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8E13D" w14:textId="77777777" w:rsidR="00693FC3" w:rsidRDefault="00693FC3" w:rsidP="00693FC3">
      <w:pPr>
        <w:pStyle w:val="NormalWeb"/>
        <w:shd w:val="clear" w:color="auto" w:fill="FFFFFF"/>
        <w:spacing w:before="0" w:beforeAutospacing="0" w:after="375" w:afterAutospacing="0"/>
        <w:rPr>
          <w:rFonts w:ascii="Lucida Sans Unicode" w:hAnsi="Lucida Sans Unicode" w:cs="Lucida Sans Unicode"/>
          <w:color w:val="000000"/>
          <w:sz w:val="19"/>
          <w:szCs w:val="19"/>
        </w:rPr>
      </w:pPr>
      <w:r>
        <w:rPr>
          <w:rStyle w:val="Strong"/>
          <w:rFonts w:ascii="Lucida Sans Unicode" w:hAnsi="Lucida Sans Unicode" w:cs="Lucida Sans Unicode"/>
          <w:color w:val="000000"/>
          <w:sz w:val="19"/>
          <w:szCs w:val="19"/>
        </w:rPr>
        <w:t>2.5</w:t>
      </w:r>
      <w:r>
        <w:rPr>
          <w:rFonts w:ascii="Lucida Sans Unicode" w:hAnsi="Lucida Sans Unicode" w:cs="Lucida Sans Unicode"/>
          <w:color w:val="000000"/>
          <w:sz w:val="19"/>
          <w:szCs w:val="19"/>
        </w:rPr>
        <w:t> </w:t>
      </w:r>
      <w:r>
        <w:rPr>
          <w:rStyle w:val="Strong"/>
          <w:rFonts w:ascii="Lucida Sans Unicode" w:hAnsi="Lucida Sans Unicode" w:cs="Lucida Sans Unicode"/>
          <w:color w:val="000000"/>
          <w:sz w:val="19"/>
          <w:szCs w:val="19"/>
        </w:rPr>
        <w:t>I can review outcomes to make sure they match requirements and are fit for purpose</w:t>
      </w:r>
    </w:p>
    <w:p w14:paraId="07C7F93F" w14:textId="77777777" w:rsidR="00076DE1" w:rsidRDefault="00076DE1"/>
    <w:p w14:paraId="1F159BDD" w14:textId="0F8117F8" w:rsidR="002876BC" w:rsidRDefault="003604DA">
      <w:r>
        <w:t>Original intent of</w:t>
      </w:r>
      <w:r w:rsidR="0022627E">
        <w:t xml:space="preserve"> the task </w:t>
      </w:r>
      <w:r w:rsidR="00891D58">
        <w:t>was to format</w:t>
      </w:r>
      <w:r w:rsidR="0022627E">
        <w:t xml:space="preserve">, </w:t>
      </w:r>
      <w:r w:rsidR="00891D58">
        <w:t xml:space="preserve">add </w:t>
      </w:r>
      <w:r w:rsidR="00416148">
        <w:t>tables</w:t>
      </w:r>
      <w:r w:rsidR="0022627E">
        <w:t>, and details</w:t>
      </w:r>
      <w:r w:rsidR="00416148">
        <w:t xml:space="preserve"> to the </w:t>
      </w:r>
      <w:r w:rsidR="00891D58">
        <w:t>document</w:t>
      </w:r>
      <w:r w:rsidR="000728F2">
        <w:t xml:space="preserve"> i</w:t>
      </w:r>
      <w:r w:rsidR="00076DE1">
        <w:t>n the task set,</w:t>
      </w:r>
      <w:r w:rsidR="00891D58">
        <w:t xml:space="preserve"> using a word application. Also make a template of choice</w:t>
      </w:r>
      <w:r w:rsidR="00416148">
        <w:t>.  The application utilised was Microsoft word to complete these tasks.</w:t>
      </w:r>
    </w:p>
    <w:p w14:paraId="15EA83B2" w14:textId="67555C48" w:rsidR="003604DA" w:rsidRDefault="0022627E">
      <w:r>
        <w:t xml:space="preserve">The outcome was good </w:t>
      </w:r>
      <w:r w:rsidR="00076DE1">
        <w:t>on</w:t>
      </w:r>
      <w:r>
        <w:t xml:space="preserve"> both documents, </w:t>
      </w:r>
      <w:r w:rsidR="00EC79B4">
        <w:t xml:space="preserve">the formatting document </w:t>
      </w:r>
      <w:r>
        <w:t xml:space="preserve">could have been better with extra details added, </w:t>
      </w:r>
      <w:r w:rsidR="00076DE1">
        <w:t xml:space="preserve">if </w:t>
      </w:r>
      <w:r w:rsidR="000728F2">
        <w:t>more time</w:t>
      </w:r>
      <w:r w:rsidR="00076DE1">
        <w:t xml:space="preserve"> and research went into the functions of tools on </w:t>
      </w:r>
      <w:r w:rsidR="00497E61">
        <w:t xml:space="preserve">word, and just generally </w:t>
      </w:r>
      <w:r w:rsidR="00F65008">
        <w:t xml:space="preserve">I would have benefited more if i </w:t>
      </w:r>
      <w:r w:rsidR="00497E61">
        <w:t>ha</w:t>
      </w:r>
      <w:r w:rsidR="00F65008">
        <w:t>d</w:t>
      </w:r>
      <w:r w:rsidR="00497E61">
        <w:t xml:space="preserve"> </w:t>
      </w:r>
      <w:r w:rsidR="00F65008">
        <w:t>longer</w:t>
      </w:r>
      <w:r w:rsidR="00497E61">
        <w:t xml:space="preserve"> experience</w:t>
      </w:r>
      <w:r w:rsidR="00F65008">
        <w:t xml:space="preserve"> using the</w:t>
      </w:r>
      <w:r w:rsidR="00497E61">
        <w:t xml:space="preserve"> application</w:t>
      </w:r>
      <w:r w:rsidR="000728F2">
        <w:t xml:space="preserve">. </w:t>
      </w:r>
      <w:r w:rsidR="00EC79B4">
        <w:t xml:space="preserve">On the other </w:t>
      </w:r>
      <w:r w:rsidR="0076430E">
        <w:t>hand,</w:t>
      </w:r>
      <w:r w:rsidR="00EC79B4">
        <w:t xml:space="preserve"> I was quite please with the outcome of the </w:t>
      </w:r>
      <w:r w:rsidR="00EE7C52">
        <w:t xml:space="preserve">template task. After researching different types of template documents, I decided to go for a certificate template, as it required more creativity, and I wanted to challenge myself to </w:t>
      </w:r>
      <w:r w:rsidR="0051395D">
        <w:t>utilize the</w:t>
      </w:r>
      <w:r w:rsidR="00F65008">
        <w:t xml:space="preserve"> artistic tools </w:t>
      </w:r>
      <w:r w:rsidR="00EE7C52">
        <w:t>Microsoft wor</w:t>
      </w:r>
      <w:r w:rsidR="00F65008">
        <w:t xml:space="preserve">d </w:t>
      </w:r>
      <w:r w:rsidR="0051395D">
        <w:t>contained, I</w:t>
      </w:r>
      <w:r w:rsidR="00EC79B4">
        <w:t xml:space="preserve"> experimented with the tools available, discovered</w:t>
      </w:r>
      <w:r w:rsidR="0051395D">
        <w:t xml:space="preserve"> the</w:t>
      </w:r>
      <w:r w:rsidR="00F65008">
        <w:t xml:space="preserve"> many</w:t>
      </w:r>
      <w:r w:rsidR="00EC79B4">
        <w:t xml:space="preserve"> functions that I didn’t know the application had</w:t>
      </w:r>
      <w:r w:rsidR="00F65008">
        <w:t xml:space="preserve">, and used them to complete a document, which not only looked good, but taught me </w:t>
      </w:r>
      <w:r w:rsidR="0051395D">
        <w:t>about</w:t>
      </w:r>
      <w:r w:rsidR="00F65008">
        <w:t xml:space="preserve"> many </w:t>
      </w:r>
      <w:r w:rsidR="0051395D">
        <w:t>functions</w:t>
      </w:r>
      <w:r w:rsidR="00F65008">
        <w:t xml:space="preserve"> in Microsoft word.</w:t>
      </w:r>
    </w:p>
    <w:p w14:paraId="3539EDE1" w14:textId="3B140921" w:rsidR="007F7F29" w:rsidRDefault="0076430E" w:rsidP="00076DE1">
      <w:r>
        <w:t xml:space="preserve">Both documents, in my opinion were fit for purpose, I </w:t>
      </w:r>
      <w:r w:rsidR="0051395D">
        <w:t xml:space="preserve">always took into account how my work will be suitable for a wider audience, so I </w:t>
      </w:r>
      <w:r>
        <w:t>kept the fonts easy to read, simple layouts, and the colours I used were bold</w:t>
      </w:r>
      <w:r w:rsidR="0051395D">
        <w:t>.</w:t>
      </w:r>
    </w:p>
    <w:p w14:paraId="0AAF1062" w14:textId="545DD40A" w:rsidR="0034178E" w:rsidRDefault="00A2741B" w:rsidP="00076DE1">
      <w:r>
        <w:t>The area where improvements could be made on</w:t>
      </w:r>
      <w:r w:rsidR="00A24A0A">
        <w:t>,</w:t>
      </w:r>
      <w:r>
        <w:t xml:space="preserve"> is the website task. The target was to build a basic website, I didn’t have the right software, so I had to download different ones to see which would be more compatible with my computer system</w:t>
      </w:r>
      <w:r w:rsidR="00A24A0A">
        <w:t xml:space="preserve"> to complete the required task successfully</w:t>
      </w:r>
      <w:r>
        <w:t>, this was very confusing and took up a lot of time, which I could have used building a more desirable website.</w:t>
      </w:r>
    </w:p>
    <w:sectPr w:rsidR="0034178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F35D1" w14:textId="77777777" w:rsidR="0094099B" w:rsidRDefault="0094099B" w:rsidP="0051395D">
      <w:pPr>
        <w:spacing w:after="0" w:line="240" w:lineRule="auto"/>
      </w:pPr>
      <w:r>
        <w:separator/>
      </w:r>
    </w:p>
  </w:endnote>
  <w:endnote w:type="continuationSeparator" w:id="0">
    <w:p w14:paraId="324DE73E" w14:textId="77777777" w:rsidR="0094099B" w:rsidRDefault="0094099B" w:rsidP="0051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739C" w14:textId="7219393F" w:rsidR="0051395D" w:rsidRDefault="0051395D">
    <w:pPr>
      <w:pStyle w:val="Footer"/>
    </w:pPr>
    <w:r>
      <w:t>Aspha Beg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1D03A" w14:textId="77777777" w:rsidR="0094099B" w:rsidRDefault="0094099B" w:rsidP="0051395D">
      <w:pPr>
        <w:spacing w:after="0" w:line="240" w:lineRule="auto"/>
      </w:pPr>
      <w:r>
        <w:separator/>
      </w:r>
    </w:p>
  </w:footnote>
  <w:footnote w:type="continuationSeparator" w:id="0">
    <w:p w14:paraId="3DC279E6" w14:textId="77777777" w:rsidR="0094099B" w:rsidRDefault="0094099B" w:rsidP="00513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EB0B" w14:textId="5B67A2B9" w:rsidR="0051395D" w:rsidRDefault="0051395D">
    <w:pPr>
      <w:pStyle w:val="Header"/>
    </w:pPr>
    <w:r>
      <w:t>Unit 1</w:t>
    </w:r>
  </w:p>
  <w:p w14:paraId="5BF7E695" w14:textId="77777777" w:rsidR="0051395D" w:rsidRDefault="005139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E616B"/>
    <w:multiLevelType w:val="hybridMultilevel"/>
    <w:tmpl w:val="3FBEA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CF"/>
    <w:rsid w:val="000728F2"/>
    <w:rsid w:val="00076DE1"/>
    <w:rsid w:val="00094BCF"/>
    <w:rsid w:val="0022627E"/>
    <w:rsid w:val="002876BC"/>
    <w:rsid w:val="00291173"/>
    <w:rsid w:val="002B02D3"/>
    <w:rsid w:val="0034178E"/>
    <w:rsid w:val="003604DA"/>
    <w:rsid w:val="00416148"/>
    <w:rsid w:val="004268CC"/>
    <w:rsid w:val="004565F2"/>
    <w:rsid w:val="00497E61"/>
    <w:rsid w:val="005018A3"/>
    <w:rsid w:val="0051395D"/>
    <w:rsid w:val="00514295"/>
    <w:rsid w:val="005E7F9A"/>
    <w:rsid w:val="00693FC3"/>
    <w:rsid w:val="0076430E"/>
    <w:rsid w:val="007F7F29"/>
    <w:rsid w:val="008462D2"/>
    <w:rsid w:val="00891D58"/>
    <w:rsid w:val="008C5A9F"/>
    <w:rsid w:val="008D083F"/>
    <w:rsid w:val="0094099B"/>
    <w:rsid w:val="00A11088"/>
    <w:rsid w:val="00A24A0A"/>
    <w:rsid w:val="00A2741B"/>
    <w:rsid w:val="00A547E7"/>
    <w:rsid w:val="00AC4984"/>
    <w:rsid w:val="00B85C05"/>
    <w:rsid w:val="00CC667B"/>
    <w:rsid w:val="00E917BF"/>
    <w:rsid w:val="00EC79B4"/>
    <w:rsid w:val="00EE7C52"/>
    <w:rsid w:val="00F6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2E1AE"/>
  <w15:chartTrackingRefBased/>
  <w15:docId w15:val="{C8CA5B59-2DB3-468F-AEC9-FBEDC24D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4565F2"/>
    <w:p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 w:themeColor="text1"/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693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93FC3"/>
    <w:rPr>
      <w:b/>
      <w:bCs/>
    </w:rPr>
  </w:style>
  <w:style w:type="paragraph" w:styleId="ListParagraph">
    <w:name w:val="List Paragraph"/>
    <w:basedOn w:val="Normal"/>
    <w:uiPriority w:val="34"/>
    <w:qFormat/>
    <w:rsid w:val="00E917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95D"/>
  </w:style>
  <w:style w:type="paragraph" w:styleId="Footer">
    <w:name w:val="footer"/>
    <w:basedOn w:val="Normal"/>
    <w:link w:val="FooterChar"/>
    <w:uiPriority w:val="99"/>
    <w:unhideWhenUsed/>
    <w:rsid w:val="0051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FEE755-0FCA-8B4A-B3C3-B9927E6F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hman, Shafiq (Capita Resourcing)</dc:creator>
  <cp:keywords/>
  <dc:description/>
  <cp:lastModifiedBy>1533</cp:lastModifiedBy>
  <cp:revision>3</cp:revision>
  <dcterms:created xsi:type="dcterms:W3CDTF">2022-01-19T15:56:00Z</dcterms:created>
  <dcterms:modified xsi:type="dcterms:W3CDTF">2022-01-19T15:58:00Z</dcterms:modified>
</cp:coreProperties>
</file>